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րենական պիտույքների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«</w:t>
      </w:r>
      <w:r w:rsidRPr="004C77D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</w:rPr>
        <w:t>Վ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11</w:t>
      </w:r>
      <w:r>
        <w:rPr>
          <w:rFonts w:ascii="GHEA Grapalat" w:hAnsi="GHEA Grapalat" w:cs="Sylfaen"/>
          <w:b/>
          <w:sz w:val="20"/>
          <w:u w:val="single"/>
        </w:rPr>
        <w:t>ԱԴ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</w:rPr>
        <w:t>ՄԱԱՊՁԲ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2018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/1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»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240CFB" w:rsidRPr="00EA5148">
        <w:rPr>
          <w:rFonts w:ascii="GHEA Grapalat" w:hAnsi="GHEA Grapalat" w:cs="Sylfaen"/>
          <w:b/>
          <w:sz w:val="20"/>
          <w:lang w:val="af-ZA"/>
        </w:rPr>
        <w:t>8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Pr="00EA5148">
        <w:rPr>
          <w:rFonts w:ascii="GHEA Grapalat" w:hAnsi="GHEA Grapalat" w:cs="Sylfaen"/>
          <w:b/>
          <w:sz w:val="20"/>
        </w:rPr>
        <w:t>փետրվար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EA5148">
        <w:rPr>
          <w:rFonts w:ascii="GHEA Grapalat" w:hAnsi="GHEA Grapalat" w:cs="Sylfaen"/>
          <w:b/>
          <w:sz w:val="20"/>
          <w:lang w:val="af-ZA"/>
        </w:rPr>
        <w:t>1</w:t>
      </w:r>
      <w:r w:rsidR="00A80056" w:rsidRPr="00EA5148">
        <w:rPr>
          <w:rFonts w:ascii="GHEA Grapalat" w:hAnsi="GHEA Grapalat" w:cs="Sylfaen"/>
          <w:b/>
          <w:sz w:val="20"/>
          <w:lang w:val="af-ZA"/>
        </w:rPr>
        <w:t>9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77D5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C77D5" w:rsidRPr="00EA5148" w:rsidRDefault="004C77D5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77D5" w:rsidRPr="00EA5148" w:rsidRDefault="004C77D5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A5148">
              <w:rPr>
                <w:rFonts w:ascii="GHEA Grapalat" w:hAnsi="GHEA Grapalat"/>
                <w:sz w:val="16"/>
                <w:szCs w:val="16"/>
              </w:rPr>
              <w:t>Գրենական</w:t>
            </w:r>
            <w:proofErr w:type="spellEnd"/>
            <w:r w:rsidRPr="00EA51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sz w:val="16"/>
                <w:szCs w:val="16"/>
              </w:rPr>
              <w:t>պիտույքներ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7D5" w:rsidRPr="00EA5148" w:rsidRDefault="004C77D5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7D5" w:rsidRPr="00EA5148" w:rsidRDefault="004C77D5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7D5" w:rsidRPr="00EA5148" w:rsidRDefault="004C77D5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7D5" w:rsidRPr="00EA5148" w:rsidRDefault="004C77D5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5148"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7D5" w:rsidRPr="00EA5148" w:rsidRDefault="004C77D5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5148"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77D5" w:rsidRPr="00EA5148" w:rsidRDefault="004C77D5" w:rsidP="00480678">
            <w:pPr>
              <w:rPr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20"/>
                <w:lang w:val="af-ZA"/>
              </w:rPr>
              <w:t>Գրասենյակային պարագաներ/գրիչ,թուղթ A4 ֆորմատի,ծրար և այլն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77D5" w:rsidRPr="00EA5148" w:rsidRDefault="004C77D5" w:rsidP="005103C3">
            <w:pPr>
              <w:rPr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20"/>
                <w:lang w:val="af-ZA"/>
              </w:rPr>
              <w:t>Գրասենյակային պարագաներ/գրիչ,թուղթ A4 ֆորմատի,ծրար և այլն/</w:t>
            </w: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5F275F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4C77D5" w:rsidP="004C7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762AB" w:rsidRPr="00EA514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EA514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 w:rsidR="0025034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C77D5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77D5" w:rsidRPr="00EA5148" w:rsidRDefault="004C77D5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C77D5" w:rsidRPr="004C77D5" w:rsidRDefault="004C77D5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C77D5">
              <w:rPr>
                <w:rFonts w:ascii="Sylfaen" w:hAnsi="Sylfaen"/>
                <w:sz w:val="18"/>
                <w:szCs w:val="18"/>
              </w:rPr>
              <w:t>“ԱՆԿՅՈՒՆ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</w:tr>
      <w:tr w:rsidR="004C77D5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77D5" w:rsidRPr="00EA5148" w:rsidRDefault="004C77D5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C77D5" w:rsidRPr="004C77D5" w:rsidRDefault="004C77D5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C77D5">
              <w:rPr>
                <w:rFonts w:ascii="Sylfaen" w:hAnsi="Sylfaen"/>
                <w:sz w:val="18"/>
                <w:szCs w:val="18"/>
              </w:rPr>
              <w:t>ՙՙ</w:t>
            </w:r>
            <w:proofErr w:type="spellEnd"/>
            <w:r w:rsidRPr="004C77D5">
              <w:rPr>
                <w:rFonts w:ascii="Sylfaen" w:hAnsi="Sylfaen"/>
                <w:sz w:val="18"/>
                <w:szCs w:val="18"/>
              </w:rPr>
              <w:t>&lt;&lt;ԳԱՄԱՐՍ՚՚&gt;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C7CD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8C7CD7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9.02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8C7CD7" w:rsidP="009B06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9.02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E756B6" w:rsidRPr="00681880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756B6" w:rsidRPr="00EA5148" w:rsidRDefault="00E756B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756B6" w:rsidRPr="00EA5148" w:rsidRDefault="008C7CD7" w:rsidP="00E756B6">
            <w:pPr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5148">
              <w:rPr>
                <w:rFonts w:ascii="Sylfaen" w:hAnsi="Sylfaen"/>
                <w:sz w:val="14"/>
                <w:szCs w:val="14"/>
              </w:rPr>
              <w:t>“ԱՆԿՅՈՒՆ”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756B6" w:rsidRPr="00EA5148" w:rsidRDefault="00B22461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«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Վ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11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ԱԴ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-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ՄԱԱՊՁԲ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 xml:space="preserve">-2018/1 </w:t>
            </w:r>
            <w:r w:rsidRPr="00EA5148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756B6" w:rsidRPr="00EA5148" w:rsidRDefault="00B22461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</w:rPr>
              <w:t>2018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E756B6" w:rsidRPr="00EA5148" w:rsidRDefault="00B22461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756B6" w:rsidRPr="00EA5148" w:rsidRDefault="00E756B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E756B6" w:rsidRPr="00EA5148" w:rsidRDefault="00B22461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6"/>
              </w:rPr>
              <w:t>10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756B6" w:rsidRPr="00EA5148" w:rsidRDefault="00B22461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6"/>
              </w:rPr>
              <w:t>100000</w:t>
            </w:r>
          </w:p>
        </w:tc>
      </w:tr>
      <w:tr w:rsidR="00B22461" w:rsidRPr="00681880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22461" w:rsidRPr="00EA5148" w:rsidRDefault="00B22461" w:rsidP="00E756B6">
            <w:pPr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A5148">
              <w:rPr>
                <w:rFonts w:ascii="Sylfaen" w:hAnsi="Sylfaen"/>
                <w:sz w:val="12"/>
                <w:szCs w:val="12"/>
              </w:rPr>
              <w:t>ՙՙ</w:t>
            </w:r>
            <w:proofErr w:type="spellEnd"/>
            <w:r w:rsidRPr="00EA5148">
              <w:rPr>
                <w:rFonts w:ascii="Sylfaen" w:hAnsi="Sylfaen"/>
                <w:sz w:val="12"/>
                <w:szCs w:val="12"/>
              </w:rPr>
              <w:t>&lt;&lt;ԳԱՄԱՐՍ՚՚&gt;&gt;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</w:pPr>
            <w:r w:rsidRPr="00EA5148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«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Վ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11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ԱԴ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-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ՄԱԱՊՁԲ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-2018/1</w:t>
            </w:r>
            <w:r w:rsidR="00EA5148"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.1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22461" w:rsidRPr="00EA5148" w:rsidRDefault="00B22461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9.02.2018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B22461" w:rsidRPr="00EA5148" w:rsidRDefault="00B22461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22461" w:rsidRPr="00EA5148" w:rsidRDefault="00B22461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B22461" w:rsidRPr="00EA5148" w:rsidRDefault="00B22461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6"/>
              </w:rPr>
              <w:t>5</w:t>
            </w:r>
            <w:r w:rsidRPr="00EA5148">
              <w:rPr>
                <w:rFonts w:ascii="GHEA Grapalat" w:hAnsi="GHEA Grapalat" w:cs="Sylfaen"/>
                <w:b/>
                <w:sz w:val="14"/>
                <w:szCs w:val="16"/>
              </w:rPr>
              <w:t>0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B22461" w:rsidRPr="00EA5148" w:rsidRDefault="00B22461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6"/>
              </w:rPr>
              <w:t>5</w:t>
            </w:r>
            <w:r w:rsidRPr="00EA5148">
              <w:rPr>
                <w:rFonts w:ascii="GHEA Grapalat" w:hAnsi="GHEA Grapalat" w:cs="Sylfaen"/>
                <w:b/>
                <w:sz w:val="14"/>
                <w:szCs w:val="16"/>
              </w:rPr>
              <w:t>00000</w:t>
            </w:r>
          </w:p>
        </w:tc>
      </w:tr>
      <w:tr w:rsidR="00E756B6" w:rsidRPr="00681880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756B6" w:rsidRPr="00EA5148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E756B6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22461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5103C3">
            <w:pPr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5148">
              <w:rPr>
                <w:rFonts w:ascii="Sylfaen" w:hAnsi="Sylfaen"/>
                <w:sz w:val="14"/>
                <w:szCs w:val="14"/>
              </w:rPr>
              <w:t>“ԱՆԿՅՈՒՆ”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>ՀՀ, ք.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6"/>
              </w:rPr>
              <w:t>Վանաձոր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t>Տ.Մեծի</w:t>
            </w:r>
            <w:proofErr w:type="spellEnd"/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t xml:space="preserve"> 38/1</w:t>
            </w:r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br/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EA5148">
                <w:rPr>
                  <w:rStyle w:val="Hyperlink"/>
                  <w:rFonts w:ascii="Arial Armenian" w:hAnsi="Arial Armenian"/>
                  <w:sz w:val="14"/>
                  <w:szCs w:val="14"/>
                  <w:lang w:val="nb-NO"/>
                </w:rPr>
                <w:t>ankyun@inbox.ru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Arial Armenian" w:hAnsi="Arial Armenian"/>
                <w:sz w:val="14"/>
                <w:szCs w:val="14"/>
                <w:lang w:val="nb-NO"/>
              </w:rPr>
              <w:t>160930153574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Arial Armenian" w:hAnsi="Arial Armenian"/>
                <w:sz w:val="14"/>
                <w:szCs w:val="14"/>
                <w:lang w:val="nb-NO"/>
              </w:rPr>
              <w:t>069466424</w:t>
            </w:r>
          </w:p>
        </w:tc>
      </w:tr>
      <w:tr w:rsidR="00EA5148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5103C3">
            <w:pPr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EA5148">
              <w:rPr>
                <w:rFonts w:ascii="Sylfaen" w:hAnsi="Sylfaen"/>
                <w:sz w:val="12"/>
                <w:szCs w:val="12"/>
              </w:rPr>
              <w:t>ՙՙ</w:t>
            </w:r>
            <w:proofErr w:type="spellEnd"/>
            <w:r w:rsidRPr="00EA5148">
              <w:rPr>
                <w:rFonts w:ascii="Sylfaen" w:hAnsi="Sylfaen"/>
                <w:sz w:val="12"/>
                <w:szCs w:val="12"/>
              </w:rPr>
              <w:t>&lt;&lt;ԳԱՄԱՐՍ՚՚&gt;&gt;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A5148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nb-NO"/>
              </w:rPr>
            </w:pPr>
            <w:r w:rsidRPr="00EA5148">
              <w:rPr>
                <w:rFonts w:ascii="Arial Armenian" w:hAnsi="Arial Armenian"/>
                <w:color w:val="000000" w:themeColor="text1"/>
                <w:sz w:val="16"/>
                <w:szCs w:val="16"/>
                <w:lang w:val="nb-NO"/>
              </w:rPr>
              <w:t>ù.ì³Ý³Óáñ,îÇ·ñ³Ý Ø»ÍÇ 79</w:t>
            </w:r>
          </w:p>
          <w:p w:rsidR="00EA5148" w:rsidRPr="00EA5148" w:rsidRDefault="00EA5148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nb-NO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nb-NO"/>
              </w:rPr>
            </w:pPr>
            <w:r w:rsidRPr="00EA5148">
              <w:rPr>
                <w:rFonts w:ascii="Arial LatArm" w:hAnsi="Arial LatArm" w:cs="Arial"/>
                <w:sz w:val="14"/>
                <w:szCs w:val="14"/>
                <w:lang w:val="nb-NO"/>
              </w:rPr>
              <w:t>2050222124141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nb-NO"/>
              </w:rPr>
            </w:pPr>
            <w:r w:rsidRPr="00EA5148">
              <w:rPr>
                <w:rFonts w:ascii="Sylfaen" w:hAnsi="Sylfaen"/>
                <w:color w:val="000000" w:themeColor="text1"/>
                <w:sz w:val="16"/>
                <w:szCs w:val="16"/>
                <w:lang w:val="nb-NO"/>
              </w:rPr>
              <w:t>06950378</w:t>
            </w:r>
          </w:p>
        </w:tc>
      </w:tr>
      <w:tr w:rsidR="00EA5148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14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60" w:rsidRDefault="00AA5660">
      <w:r>
        <w:separator/>
      </w:r>
    </w:p>
  </w:endnote>
  <w:endnote w:type="continuationSeparator" w:id="0">
    <w:p w:rsidR="00AA5660" w:rsidRDefault="00AA5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4240B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60" w:rsidRDefault="00AA5660">
      <w:r>
        <w:separator/>
      </w:r>
    </w:p>
  </w:footnote>
  <w:footnote w:type="continuationSeparator" w:id="0">
    <w:p w:rsidR="00AA5660" w:rsidRDefault="00AA5660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3C5C" w:rsidRPr="002D0BF6" w:rsidRDefault="00C83C5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yu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70D7-C87D-4BF0-A128-C7788A34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2</cp:revision>
  <cp:lastPrinted>2018-02-14T06:13:00Z</cp:lastPrinted>
  <dcterms:created xsi:type="dcterms:W3CDTF">2018-02-20T08:39:00Z</dcterms:created>
  <dcterms:modified xsi:type="dcterms:W3CDTF">2018-02-20T08:39:00Z</dcterms:modified>
</cp:coreProperties>
</file>